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erfoyle GO</w:t>
      </w:r>
    </w:p>
    <w:p>
      <w:r>
        <w:t>Assigned to: Tyler</w:t>
      </w:r>
    </w:p>
    <w:p>
      <w:r>
        <w:t>Reporting Month: March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1"/>
      </w:pPr>
      <w:r>
        <w:t>Appendix A: SGS Tables &amp; Graphs</w:t>
      </w:r>
    </w:p>
    <w:p>
      <w:pPr>
        <w:pStyle w:val="Heading2"/>
      </w:pPr>
      <w:r>
        <w:t>Sewage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BOD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15-Jan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50.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48.2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6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iofilt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</w:pPr>
            <w:r>
              <w:t>15-Jan-2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32.8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20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aterNOx-LS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</w:pPr>
            <w:r>
              <w:t>15-Jan-2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1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36.2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6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inal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cBOD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</w:pPr>
            <w:r>
              <w:t>15-Jan-2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2.8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</w:pPr>
            <w:r>
              <w:t>14-Feb-2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6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29.6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4.4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.52</w:t>
            </w:r>
          </w:p>
        </w:tc>
      </w:tr>
      <w:tr>
        <w:tc>
          <w:tcPr>
            <w:tcW w:type="dxa" w:w="1440"/>
          </w:tcPr>
          <w:p>
            <w:pPr>
              <w:spacing w:before="0" w:after="0"/>
            </w:pPr>
            <w:r>
              <w:t>21-Mar-25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19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8.41</w:t>
            </w:r>
          </w:p>
        </w:tc>
        <w:tc>
          <w:tcPr>
            <w:tcW w:type="dxa" w:w="1440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ppendix B: Flow Data — January 2025</w:t>
      </w:r>
    </w:p>
    <w:p>
      <w:pPr>
        <w:pStyle w:val="Heading2"/>
      </w:pPr>
      <w:r>
        <w:t>Jan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52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65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59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3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52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72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28252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91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February 2025</w:t>
      </w:r>
    </w:p>
    <w:p>
      <w:pPr>
        <w:pStyle w:val="Heading2"/>
      </w:pPr>
      <w:r>
        <w:t>Feb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3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6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6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1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0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25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25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1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11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4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4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3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45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45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4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4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17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17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55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55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0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00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00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25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1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3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8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2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3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7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123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91584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27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8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1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8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8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4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03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4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2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4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6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12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0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0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2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9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5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8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8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5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4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04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6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01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4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0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075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67905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2190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